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Pr="0032541B" w:rsidRDefault="00DC34FA" w:rsidP="00DC34FA">
      <w:pPr>
        <w:ind w:firstLine="0"/>
        <w:jc w:val="center"/>
        <w:rPr>
          <w:b/>
          <w:szCs w:val="28"/>
        </w:rPr>
      </w:pPr>
      <w:r w:rsidRPr="0032541B">
        <w:rPr>
          <w:b/>
          <w:szCs w:val="28"/>
        </w:rPr>
        <w:t>ПОЯСНИТЕЛЬНАЯ ЗАПИСКА</w:t>
      </w:r>
    </w:p>
    <w:p w:rsidR="007B5C3E" w:rsidRPr="0032541B" w:rsidRDefault="00DC34FA" w:rsidP="00324A6B">
      <w:pPr>
        <w:pStyle w:val="2"/>
        <w:spacing w:after="0" w:line="240" w:lineRule="auto"/>
        <w:ind w:left="20" w:right="2" w:hanging="20"/>
        <w:jc w:val="center"/>
        <w:rPr>
          <w:sz w:val="28"/>
          <w:szCs w:val="28"/>
        </w:rPr>
      </w:pPr>
      <w:r w:rsidRPr="0032541B">
        <w:rPr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A01381" w:rsidRPr="0032541B">
        <w:rPr>
          <w:sz w:val="28"/>
          <w:szCs w:val="28"/>
        </w:rPr>
        <w:br/>
      </w:r>
      <w:r w:rsidR="00AF7778" w:rsidRPr="0089255C">
        <w:rPr>
          <w:sz w:val="28"/>
          <w:szCs w:val="28"/>
        </w:rPr>
        <w:t>«</w:t>
      </w:r>
      <w:r w:rsidR="00324A6B" w:rsidRPr="003E4013">
        <w:rPr>
          <w:sz w:val="28"/>
          <w:szCs w:val="28"/>
        </w:rPr>
        <w:t xml:space="preserve">О внесении изменений </w:t>
      </w:r>
      <w:r w:rsidR="00324A6B">
        <w:rPr>
          <w:sz w:val="28"/>
          <w:szCs w:val="28"/>
        </w:rPr>
        <w:t xml:space="preserve">в </w:t>
      </w:r>
      <w:r w:rsidR="00324A6B" w:rsidRPr="003E4013">
        <w:rPr>
          <w:sz w:val="28"/>
          <w:szCs w:val="28"/>
        </w:rPr>
        <w:t>приказ Министерства здравоохранения Российской Федерации от 3</w:t>
      </w:r>
      <w:r w:rsidR="00CA7C5A">
        <w:rPr>
          <w:sz w:val="28"/>
          <w:szCs w:val="28"/>
        </w:rPr>
        <w:t xml:space="preserve"> августа </w:t>
      </w:r>
      <w:r w:rsidR="00324A6B" w:rsidRPr="003E4013">
        <w:rPr>
          <w:sz w:val="28"/>
          <w:szCs w:val="28"/>
        </w:rPr>
        <w:t xml:space="preserve">2012 </w:t>
      </w:r>
      <w:r w:rsidR="00CA7C5A">
        <w:rPr>
          <w:sz w:val="28"/>
          <w:szCs w:val="28"/>
        </w:rPr>
        <w:t xml:space="preserve">г. </w:t>
      </w:r>
      <w:r w:rsidR="00324A6B" w:rsidRPr="003E4013">
        <w:rPr>
          <w:sz w:val="28"/>
          <w:szCs w:val="28"/>
        </w:rPr>
        <w:t xml:space="preserve">№ 66н </w:t>
      </w:r>
      <w:r w:rsidR="00324A6B">
        <w:rPr>
          <w:sz w:val="28"/>
          <w:szCs w:val="28"/>
        </w:rPr>
        <w:t xml:space="preserve">«Об утверждении </w:t>
      </w:r>
      <w:r w:rsidR="00324A6B" w:rsidRPr="003E4013">
        <w:rPr>
          <w:sz w:val="28"/>
          <w:szCs w:val="28"/>
        </w:rPr>
        <w:t>Порядк</w:t>
      </w:r>
      <w:r w:rsidR="00324A6B">
        <w:rPr>
          <w:sz w:val="28"/>
          <w:szCs w:val="28"/>
        </w:rPr>
        <w:t>а</w:t>
      </w:r>
      <w:r w:rsidR="00324A6B" w:rsidRPr="003E4013">
        <w:rPr>
          <w:sz w:val="28"/>
          <w:szCs w:val="28"/>
        </w:rPr>
        <w:t xml:space="preserve"> и срок</w:t>
      </w:r>
      <w:r w:rsidR="00324A6B">
        <w:rPr>
          <w:sz w:val="28"/>
          <w:szCs w:val="28"/>
        </w:rPr>
        <w:t>ов</w:t>
      </w:r>
      <w:r w:rsidR="00324A6B" w:rsidRPr="003E4013">
        <w:rPr>
          <w:sz w:val="28"/>
          <w:szCs w:val="28"/>
        </w:rPr>
        <w:t xml:space="preserve">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324A6B" w:rsidRPr="003E4013">
        <w:rPr>
          <w:sz w:val="28"/>
          <w:szCs w:val="28"/>
        </w:rPr>
        <w:t>обучения</w:t>
      </w:r>
      <w:proofErr w:type="gramEnd"/>
      <w:r w:rsidR="00324A6B" w:rsidRPr="003E4013">
        <w:rPr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</w:t>
      </w:r>
      <w:r w:rsidR="00AF7778" w:rsidRPr="0089255C">
        <w:rPr>
          <w:sz w:val="28"/>
          <w:szCs w:val="28"/>
        </w:rPr>
        <w:t>»</w:t>
      </w:r>
    </w:p>
    <w:p w:rsidR="00DC34FA" w:rsidRPr="0032541B" w:rsidRDefault="00DC34FA" w:rsidP="006174B4">
      <w:pPr>
        <w:jc w:val="center"/>
        <w:rPr>
          <w:szCs w:val="28"/>
        </w:rPr>
      </w:pPr>
    </w:p>
    <w:p w:rsidR="00DC34FA" w:rsidRDefault="00DC34FA"/>
    <w:p w:rsidR="00DC34FA" w:rsidRDefault="00DC34FA"/>
    <w:p w:rsidR="00EE0A47" w:rsidRDefault="00DC34FA" w:rsidP="00AF7778">
      <w:pPr>
        <w:rPr>
          <w:szCs w:val="28"/>
        </w:rPr>
      </w:pPr>
      <w:r>
        <w:t xml:space="preserve">Проект приказа </w:t>
      </w:r>
      <w:r w:rsidRPr="00DC34FA">
        <w:t xml:space="preserve">Министерства здравоохранения Российской Федерации России </w:t>
      </w:r>
      <w:r>
        <w:t xml:space="preserve">разработан </w:t>
      </w:r>
      <w:r w:rsidR="00EE0A47">
        <w:t>в</w:t>
      </w:r>
      <w:r w:rsidR="00CA7C5A">
        <w:rPr>
          <w:szCs w:val="28"/>
        </w:rPr>
        <w:t xml:space="preserve"> соответствии с пунктом 5.2.121</w:t>
      </w:r>
      <w:r w:rsidR="00EE0A47">
        <w:rPr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  <w:p w:rsidR="007D5A26" w:rsidRDefault="00EE0A47" w:rsidP="007D5A26">
      <w:pPr>
        <w:pStyle w:val="2"/>
        <w:ind w:left="20" w:right="2" w:firstLine="689"/>
        <w:jc w:val="both"/>
        <w:rPr>
          <w:sz w:val="28"/>
          <w:szCs w:val="28"/>
        </w:rPr>
      </w:pPr>
      <w:proofErr w:type="gramStart"/>
      <w:r w:rsidRPr="00EE0A47">
        <w:rPr>
          <w:sz w:val="28"/>
          <w:szCs w:val="28"/>
        </w:rPr>
        <w:t xml:space="preserve">Проект приказа </w:t>
      </w:r>
      <w:r w:rsidR="00CA7C5A">
        <w:rPr>
          <w:sz w:val="28"/>
          <w:szCs w:val="28"/>
        </w:rPr>
        <w:t xml:space="preserve">приводит текст </w:t>
      </w:r>
      <w:r w:rsidR="00CA7C5A" w:rsidRPr="003E4013">
        <w:rPr>
          <w:sz w:val="28"/>
          <w:szCs w:val="28"/>
        </w:rPr>
        <w:t>Порядк</w:t>
      </w:r>
      <w:r w:rsidR="00CA7C5A">
        <w:rPr>
          <w:sz w:val="28"/>
          <w:szCs w:val="28"/>
        </w:rPr>
        <w:t>а</w:t>
      </w:r>
      <w:r w:rsidR="00CA7C5A" w:rsidRPr="003E4013">
        <w:rPr>
          <w:sz w:val="28"/>
          <w:szCs w:val="28"/>
        </w:rPr>
        <w:t xml:space="preserve"> и срок</w:t>
      </w:r>
      <w:r w:rsidR="00CA7C5A">
        <w:rPr>
          <w:sz w:val="28"/>
          <w:szCs w:val="28"/>
        </w:rPr>
        <w:t>ов</w:t>
      </w:r>
      <w:r w:rsidR="00CA7C5A" w:rsidRPr="003E4013">
        <w:rPr>
          <w:sz w:val="28"/>
          <w:szCs w:val="28"/>
        </w:rPr>
        <w:t xml:space="preserve">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7D5A26">
        <w:rPr>
          <w:sz w:val="28"/>
          <w:szCs w:val="28"/>
        </w:rPr>
        <w:t xml:space="preserve"> в соответствие с положениями </w:t>
      </w:r>
      <w:r w:rsidR="007D5A26" w:rsidRPr="007D5A26">
        <w:rPr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7D5A26">
        <w:rPr>
          <w:sz w:val="28"/>
          <w:szCs w:val="28"/>
        </w:rPr>
        <w:t xml:space="preserve"> и</w:t>
      </w:r>
      <w:r w:rsidR="007D5A26" w:rsidRPr="007D5A26">
        <w:rPr>
          <w:sz w:val="28"/>
          <w:szCs w:val="28"/>
        </w:rPr>
        <w:t xml:space="preserve"> Федерального закона от 21 ноября 2011 г. № 323-ФЗ «Об основах охраны здоровья граждан</w:t>
      </w:r>
      <w:proofErr w:type="gramEnd"/>
      <w:r w:rsidR="007D5A26" w:rsidRPr="007D5A26">
        <w:rPr>
          <w:sz w:val="28"/>
          <w:szCs w:val="28"/>
        </w:rPr>
        <w:t xml:space="preserve"> в Российской Федерации»</w:t>
      </w:r>
      <w:r w:rsidR="007D5A26">
        <w:rPr>
          <w:sz w:val="28"/>
          <w:szCs w:val="28"/>
        </w:rPr>
        <w:t>, а также устанавливает возможность освоения дополнительных профессиональных программ в рамках системы непрерывного медицинского и фармацевтического образования с использованием инновационных образовательных технологий.</w:t>
      </w:r>
    </w:p>
    <w:sectPr w:rsidR="007D5A26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824B9"/>
    <w:rsid w:val="001A0567"/>
    <w:rsid w:val="002019B4"/>
    <w:rsid w:val="00202D36"/>
    <w:rsid w:val="00205F85"/>
    <w:rsid w:val="00212E43"/>
    <w:rsid w:val="0027378B"/>
    <w:rsid w:val="002E77F3"/>
    <w:rsid w:val="00324A6B"/>
    <w:rsid w:val="0032541B"/>
    <w:rsid w:val="00373B0B"/>
    <w:rsid w:val="00373DB7"/>
    <w:rsid w:val="003B053E"/>
    <w:rsid w:val="00411E72"/>
    <w:rsid w:val="005237ED"/>
    <w:rsid w:val="00547BBF"/>
    <w:rsid w:val="0061189D"/>
    <w:rsid w:val="006174B4"/>
    <w:rsid w:val="00667F3C"/>
    <w:rsid w:val="006759DF"/>
    <w:rsid w:val="007B5C3E"/>
    <w:rsid w:val="007D5A26"/>
    <w:rsid w:val="00821DD3"/>
    <w:rsid w:val="00840BA0"/>
    <w:rsid w:val="0085558F"/>
    <w:rsid w:val="0089255C"/>
    <w:rsid w:val="00895321"/>
    <w:rsid w:val="008C0ED2"/>
    <w:rsid w:val="008E19A0"/>
    <w:rsid w:val="00A01381"/>
    <w:rsid w:val="00A01998"/>
    <w:rsid w:val="00A0730C"/>
    <w:rsid w:val="00A83AA1"/>
    <w:rsid w:val="00AC2646"/>
    <w:rsid w:val="00AF7778"/>
    <w:rsid w:val="00B66725"/>
    <w:rsid w:val="00B92C6F"/>
    <w:rsid w:val="00BC451B"/>
    <w:rsid w:val="00C10C70"/>
    <w:rsid w:val="00C92AED"/>
    <w:rsid w:val="00CA7C5A"/>
    <w:rsid w:val="00CE4F66"/>
    <w:rsid w:val="00DA140F"/>
    <w:rsid w:val="00DC34FA"/>
    <w:rsid w:val="00EE0A47"/>
    <w:rsid w:val="00EF5912"/>
    <w:rsid w:val="00F02529"/>
    <w:rsid w:val="00F62A25"/>
    <w:rsid w:val="00FC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02C0-5DA8-4D91-9186-6DE17CAB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KleymyonovMI</cp:lastModifiedBy>
  <cp:revision>2</cp:revision>
  <cp:lastPrinted>2017-09-19T13:42:00Z</cp:lastPrinted>
  <dcterms:created xsi:type="dcterms:W3CDTF">2017-09-20T08:15:00Z</dcterms:created>
  <dcterms:modified xsi:type="dcterms:W3CDTF">2017-09-20T08:15:00Z</dcterms:modified>
</cp:coreProperties>
</file>